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X="-284" w:tblpY="5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107"/>
      </w:tblGrid>
      <w:tr w:rsidR="00617D2E" w:rsidRPr="006D2034" w14:paraId="7C636D5E" w14:textId="77777777" w:rsidTr="00BC7BDB">
        <w:tc>
          <w:tcPr>
            <w:tcW w:w="5249" w:type="dxa"/>
            <w:vAlign w:val="center"/>
          </w:tcPr>
          <w:p w14:paraId="5AA19358" w14:textId="77777777" w:rsidR="00617D2E" w:rsidRPr="006D2034" w:rsidRDefault="00617D2E" w:rsidP="00BC7BDB">
            <w:pPr>
              <w:rPr>
                <w:rFonts w:ascii="Arial" w:hAnsi="Arial" w:cs="Arial"/>
                <w:b/>
              </w:rPr>
            </w:pPr>
            <w:r w:rsidRPr="006D20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0" locked="0" layoutInCell="1" allowOverlap="1" wp14:anchorId="0D67B499" wp14:editId="2462CDA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36650</wp:posOffset>
                  </wp:positionV>
                  <wp:extent cx="1967865" cy="1323340"/>
                  <wp:effectExtent l="0" t="0" r="635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4" t="19910" r="18402" b="13964"/>
                          <a:stretch/>
                        </pic:blipFill>
                        <pic:spPr bwMode="auto">
                          <a:xfrm>
                            <a:off x="0" y="0"/>
                            <a:ext cx="196786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7" w:type="dxa"/>
          </w:tcPr>
          <w:p w14:paraId="039E71DD" w14:textId="77777777" w:rsidR="00617D2E" w:rsidRPr="007167F7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E284F1" w14:textId="523ABFA6" w:rsidR="00617D2E" w:rsidRPr="007167F7" w:rsidRDefault="00617D2E" w:rsidP="007167F7">
            <w:pPr>
              <w:pStyle w:val="Footer"/>
              <w:tabs>
                <w:tab w:val="left" w:pos="2118"/>
                <w:tab w:val="center" w:pos="5216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7F7">
              <w:rPr>
                <w:rFonts w:ascii="Arial" w:hAnsi="Arial" w:cs="Arial"/>
                <w:b/>
                <w:bCs/>
                <w:color w:val="23428A" w:themeColor="accent2"/>
                <w:sz w:val="20"/>
                <w:szCs w:val="20"/>
              </w:rPr>
              <w:t>People Know How</w:t>
            </w:r>
            <w:r w:rsidRPr="007167F7">
              <w:rPr>
                <w:rFonts w:ascii="Arial" w:hAnsi="Arial" w:cs="Arial"/>
                <w:sz w:val="20"/>
                <w:szCs w:val="20"/>
              </w:rPr>
              <w:br/>
            </w:r>
            <w:r w:rsidR="0026516F">
              <w:rPr>
                <w:rFonts w:ascii="Arial" w:hAnsi="Arial" w:cs="Arial"/>
                <w:sz w:val="20"/>
                <w:szCs w:val="20"/>
              </w:rPr>
              <w:t>Straits Meadow</w:t>
            </w:r>
            <w:r w:rsidR="0026516F">
              <w:rPr>
                <w:rFonts w:ascii="Arial" w:hAnsi="Arial" w:cs="Arial"/>
                <w:sz w:val="20"/>
                <w:szCs w:val="20"/>
              </w:rPr>
              <w:br/>
              <w:t>61-63 London Road</w:t>
            </w:r>
            <w:r w:rsidR="0026516F">
              <w:rPr>
                <w:rFonts w:ascii="Arial" w:hAnsi="Arial" w:cs="Arial"/>
                <w:sz w:val="20"/>
                <w:szCs w:val="20"/>
              </w:rPr>
              <w:br/>
              <w:t>EH7 6AA</w:t>
            </w:r>
          </w:p>
          <w:p w14:paraId="143E5E06" w14:textId="6351A2BC" w:rsidR="00320A84" w:rsidRPr="007167F7" w:rsidRDefault="00617D2E" w:rsidP="007167F7">
            <w:pPr>
              <w:pStyle w:val="Link"/>
              <w:spacing w:before="120"/>
              <w:jc w:val="right"/>
              <w:rPr>
                <w:rStyle w:val="Hyperlink"/>
                <w:rFonts w:ascii="Arial" w:hAnsi="Arial"/>
                <w:color w:val="23428A" w:themeColor="accent2"/>
                <w:sz w:val="20"/>
                <w:szCs w:val="20"/>
              </w:rPr>
            </w:pPr>
            <w:r w:rsidRPr="007167F7">
              <w:rPr>
                <w:rFonts w:ascii="Arial" w:hAnsi="Arial"/>
                <w:color w:val="auto"/>
                <w:sz w:val="20"/>
                <w:szCs w:val="20"/>
              </w:rPr>
              <w:t>0131 569 0525</w:t>
            </w:r>
            <w:r w:rsidRPr="007167F7">
              <w:rPr>
                <w:rFonts w:ascii="Arial" w:hAnsi="Arial"/>
                <w:color w:val="auto"/>
                <w:sz w:val="20"/>
                <w:szCs w:val="20"/>
              </w:rPr>
              <w:br/>
            </w:r>
            <w:hyperlink r:id="rId12" w:history="1"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t>contactus@peopleknowhow.org</w:t>
              </w:r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br/>
              </w:r>
            </w:hyperlink>
            <w:hyperlink r:id="rId13" w:history="1">
              <w:r w:rsidRPr="007167F7">
                <w:rPr>
                  <w:rStyle w:val="Hyperlink"/>
                  <w:rFonts w:ascii="Arial" w:hAnsi="Arial"/>
                  <w:color w:val="23428A" w:themeColor="accent2"/>
                  <w:sz w:val="20"/>
                  <w:szCs w:val="20"/>
                </w:rPr>
                <w:t>www.peopleknowhow.org</w:t>
              </w:r>
            </w:hyperlink>
          </w:p>
          <w:p w14:paraId="3E131041" w14:textId="1C23609E" w:rsidR="00617D2E" w:rsidRPr="007167F7" w:rsidRDefault="00495491" w:rsidP="007167F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7F7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egistered charity </w:t>
            </w:r>
            <w:r w:rsidRPr="007167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. SC043871</w:t>
            </w:r>
            <w:r w:rsidR="00617D2E" w:rsidRPr="007167F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br/>
            </w:r>
          </w:p>
        </w:tc>
      </w:tr>
    </w:tbl>
    <w:p w14:paraId="572C24FC" w14:textId="105E0BC6" w:rsidR="00617D2E" w:rsidRDefault="00271F9A" w:rsidP="007167F7">
      <w:pPr>
        <w:spacing w:after="240"/>
        <w:rPr>
          <w:rFonts w:ascii="Arial" w:hAnsi="Arial" w:cs="Arial"/>
          <w:b/>
          <w:color w:val="23428A" w:themeColor="accent2"/>
          <w:sz w:val="36"/>
          <w:szCs w:val="36"/>
        </w:rPr>
      </w:pPr>
      <w:r w:rsidRPr="006D2034">
        <w:rPr>
          <w:rFonts w:ascii="Arial" w:hAnsi="Arial" w:cs="Arial"/>
          <w:b/>
          <w:color w:val="23428A" w:themeColor="accent2"/>
          <w:sz w:val="36"/>
          <w:szCs w:val="36"/>
        </w:rPr>
        <w:t>Applica</w:t>
      </w:r>
      <w:r w:rsidR="00245925" w:rsidRPr="006D2034">
        <w:rPr>
          <w:rFonts w:ascii="Arial" w:hAnsi="Arial" w:cs="Arial"/>
          <w:b/>
          <w:color w:val="23428A" w:themeColor="accent2"/>
          <w:sz w:val="36"/>
          <w:szCs w:val="36"/>
        </w:rPr>
        <w:t>nt</w:t>
      </w:r>
      <w:r w:rsidRPr="006D2034">
        <w:rPr>
          <w:rFonts w:ascii="Arial" w:hAnsi="Arial" w:cs="Arial"/>
          <w:b/>
          <w:color w:val="23428A" w:themeColor="accent2"/>
          <w:sz w:val="36"/>
          <w:szCs w:val="36"/>
        </w:rPr>
        <w:t xml:space="preserve"> </w:t>
      </w:r>
      <w:r w:rsidR="00245925" w:rsidRPr="006D2034">
        <w:rPr>
          <w:rFonts w:ascii="Arial" w:hAnsi="Arial" w:cs="Arial"/>
          <w:b/>
          <w:color w:val="23428A" w:themeColor="accent2"/>
          <w:sz w:val="36"/>
          <w:szCs w:val="36"/>
        </w:rPr>
        <w:t>information</w:t>
      </w:r>
    </w:p>
    <w:p w14:paraId="7DDC37FD" w14:textId="33025351" w:rsidR="00474C1F" w:rsidRPr="00D46E35" w:rsidRDefault="008D2900" w:rsidP="008D2900">
      <w:pPr>
        <w:spacing w:after="240"/>
        <w:rPr>
          <w:rFonts w:ascii="Helvetica" w:hAnsi="Helvetica"/>
          <w:b/>
          <w:bCs/>
        </w:rPr>
      </w:pPr>
      <w:r w:rsidRPr="008D2900">
        <w:rPr>
          <w:rFonts w:ascii="Helvetica" w:hAnsi="Helvetica"/>
          <w:b/>
          <w:bCs/>
        </w:rPr>
        <w:t xml:space="preserve">Please </w:t>
      </w:r>
      <w:r w:rsidR="00D46E35">
        <w:rPr>
          <w:rFonts w:ascii="Helvetica" w:hAnsi="Helvetica"/>
          <w:b/>
          <w:bCs/>
        </w:rPr>
        <w:t>submit this form to us</w:t>
      </w:r>
      <w:r w:rsidRPr="008D2900">
        <w:rPr>
          <w:rFonts w:ascii="Helvetica" w:hAnsi="Helvetica"/>
          <w:b/>
          <w:bCs/>
        </w:rPr>
        <w:t xml:space="preserve"> alongside</w:t>
      </w:r>
      <w:r w:rsidR="00D46E35">
        <w:rPr>
          <w:rFonts w:ascii="Helvetica" w:hAnsi="Helvetica"/>
          <w:b/>
          <w:bCs/>
        </w:rPr>
        <w:t xml:space="preserve"> your CV and cover letter</w:t>
      </w:r>
      <w:r w:rsidRPr="008D2900">
        <w:rPr>
          <w:rFonts w:ascii="Helvetica" w:hAnsi="Helvetica"/>
          <w:b/>
          <w:bCs/>
        </w:rPr>
        <w:t>.</w:t>
      </w:r>
      <w:r w:rsidR="00D46E35">
        <w:rPr>
          <w:rFonts w:ascii="Helvetica" w:hAnsi="Helvetica"/>
          <w:b/>
          <w:bCs/>
        </w:rPr>
        <w:t xml:space="preserve"> We also encourage you to complete our </w:t>
      </w:r>
      <w:hyperlink r:id="rId14" w:history="1">
        <w:r w:rsidR="00D46E35" w:rsidRPr="00D46E35">
          <w:rPr>
            <w:rStyle w:val="Hyperlink"/>
            <w:rFonts w:ascii="Helvetica" w:hAnsi="Helvetica"/>
            <w:b/>
            <w:bCs/>
          </w:rPr>
          <w:t>Equality &amp; Diversity Monitoring Form</w:t>
        </w:r>
      </w:hyperlink>
      <w:r w:rsidR="00D46E35">
        <w:rPr>
          <w:rFonts w:ascii="Helvetica" w:hAnsi="Helvetica"/>
          <w:b/>
          <w:bCs/>
        </w:rPr>
        <w:t>.</w:t>
      </w:r>
      <w:r w:rsidRPr="008D2900">
        <w:rPr>
          <w:rFonts w:ascii="Helvetica" w:hAnsi="Helvetica"/>
          <w:b/>
          <w:bCs/>
        </w:rPr>
        <w:t> </w:t>
      </w:r>
      <w:r w:rsidRPr="008D2900">
        <w:rPr>
          <w:rFonts w:ascii="Helvetica" w:hAnsi="Helvetica"/>
        </w:rPr>
        <w:t xml:space="preserve">If you need this form in a different format, please don't hesitate to email us at </w:t>
      </w:r>
      <w:hyperlink r:id="rId15" w:history="1">
        <w:r w:rsidR="00474C1F" w:rsidRPr="006F16FB">
          <w:rPr>
            <w:rStyle w:val="Hyperlink"/>
            <w:rFonts w:ascii="Helvetica" w:hAnsi="Helvetica"/>
          </w:rPr>
          <w:t>recruitment@peopleknowhow.org</w:t>
        </w:r>
      </w:hyperlink>
      <w:r w:rsidRPr="008D2900">
        <w:rPr>
          <w:rFonts w:ascii="Helvetica" w:hAnsi="Helvetica"/>
        </w:rPr>
        <w:t>.</w:t>
      </w:r>
    </w:p>
    <w:tbl>
      <w:tblPr>
        <w:tblStyle w:val="TableGrid"/>
        <w:tblW w:w="0" w:type="auto"/>
        <w:tblBorders>
          <w:top w:val="single" w:sz="2" w:space="0" w:color="23428A" w:themeColor="accent2"/>
          <w:left w:val="single" w:sz="2" w:space="0" w:color="23428A" w:themeColor="accent2"/>
          <w:bottom w:val="single" w:sz="2" w:space="0" w:color="23428A" w:themeColor="accent2"/>
          <w:right w:val="single" w:sz="2" w:space="0" w:color="23428A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ole of applied for"/>
        <w:tblDescription w:val="Table 1: Enter the name of the role you have applied for"/>
      </w:tblPr>
      <w:tblGrid>
        <w:gridCol w:w="3040"/>
        <w:gridCol w:w="5976"/>
      </w:tblGrid>
      <w:tr w:rsidR="00741F5B" w:rsidRPr="006D2034" w14:paraId="619A6795" w14:textId="77777777" w:rsidTr="0058523B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5A087D5" w14:textId="77777777" w:rsidR="00741F5B" w:rsidRPr="006D2034" w:rsidRDefault="00741F5B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Role applied for</w:t>
            </w:r>
          </w:p>
        </w:tc>
        <w:tc>
          <w:tcPr>
            <w:tcW w:w="5976" w:type="dxa"/>
            <w:vAlign w:val="center"/>
          </w:tcPr>
          <w:p w14:paraId="1A87AA3B" w14:textId="77777777" w:rsidR="00741F5B" w:rsidRPr="006D2034" w:rsidRDefault="00741F5B" w:rsidP="0058523B">
            <w:pPr>
              <w:rPr>
                <w:rFonts w:ascii="Arial" w:hAnsi="Arial" w:cs="Arial"/>
                <w:bCs/>
              </w:rPr>
            </w:pPr>
          </w:p>
        </w:tc>
      </w:tr>
    </w:tbl>
    <w:p w14:paraId="7B84AA46" w14:textId="77777777" w:rsidR="00741F5B" w:rsidRPr="007167F7" w:rsidRDefault="00741F5B" w:rsidP="00741F5B">
      <w:pPr>
        <w:spacing w:after="0"/>
        <w:rPr>
          <w:rFonts w:ascii="Arial" w:hAnsi="Arial" w:cs="Arial"/>
          <w:b/>
          <w:color w:val="23428A" w:themeColor="accent2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 details"/>
        <w:tblDescription w:val="Table 2: Applicant details including name, address, phone number, email, eligibility to work in the UK and accessibility requirements"/>
      </w:tblPr>
      <w:tblGrid>
        <w:gridCol w:w="3397"/>
        <w:gridCol w:w="5619"/>
      </w:tblGrid>
      <w:tr w:rsidR="00741F5B" w:rsidRPr="006D2034" w14:paraId="058D3728" w14:textId="77777777" w:rsidTr="0058523B">
        <w:trPr>
          <w:trHeight w:val="576"/>
        </w:trPr>
        <w:tc>
          <w:tcPr>
            <w:tcW w:w="3397" w:type="dxa"/>
            <w:tcBorders>
              <w:top w:val="single" w:sz="4" w:space="0" w:color="23428A" w:themeColor="accent2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2B8535E5" w14:textId="77777777" w:rsidR="00741F5B" w:rsidRPr="006D2034" w:rsidRDefault="00741F5B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Full name</w:t>
            </w:r>
          </w:p>
        </w:tc>
        <w:tc>
          <w:tcPr>
            <w:tcW w:w="5619" w:type="dxa"/>
            <w:tcBorders>
              <w:top w:val="single" w:sz="4" w:space="0" w:color="23428A" w:themeColor="accent2"/>
              <w:left w:val="nil"/>
              <w:right w:val="single" w:sz="4" w:space="0" w:color="23428A" w:themeColor="accent2"/>
            </w:tcBorders>
            <w:vAlign w:val="center"/>
          </w:tcPr>
          <w:p w14:paraId="30714C69" w14:textId="77777777" w:rsidR="00741F5B" w:rsidRPr="006D2034" w:rsidRDefault="00741F5B" w:rsidP="0058523B">
            <w:pPr>
              <w:rPr>
                <w:rFonts w:ascii="Arial" w:hAnsi="Arial" w:cs="Arial"/>
                <w:bCs/>
              </w:rPr>
            </w:pPr>
          </w:p>
        </w:tc>
      </w:tr>
      <w:tr w:rsidR="00741F5B" w:rsidRPr="006D2034" w14:paraId="2741B384" w14:textId="77777777" w:rsidTr="0058523B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1589B94C" w14:textId="77777777" w:rsidR="00741F5B" w:rsidRPr="006D2034" w:rsidRDefault="00741F5B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Known as (if applicable)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5F966230" w14:textId="77777777" w:rsidR="00741F5B" w:rsidRPr="006D2034" w:rsidRDefault="00741F5B" w:rsidP="0058523B">
            <w:pPr>
              <w:rPr>
                <w:rFonts w:ascii="Arial" w:hAnsi="Arial" w:cs="Arial"/>
                <w:bCs/>
              </w:rPr>
            </w:pPr>
          </w:p>
        </w:tc>
      </w:tr>
      <w:tr w:rsidR="00741F5B" w:rsidRPr="006D2034" w14:paraId="63BD7483" w14:textId="77777777" w:rsidTr="0058523B">
        <w:trPr>
          <w:trHeight w:val="1070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1E908DE5" w14:textId="77777777" w:rsidR="00741F5B" w:rsidRPr="006D2034" w:rsidRDefault="00741F5B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Address &amp; postcode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2AA053D9" w14:textId="77777777" w:rsidR="00741F5B" w:rsidRPr="006D2034" w:rsidRDefault="00741F5B" w:rsidP="0058523B">
            <w:pPr>
              <w:rPr>
                <w:rFonts w:ascii="Arial" w:hAnsi="Arial" w:cs="Arial"/>
                <w:b/>
              </w:rPr>
            </w:pPr>
          </w:p>
        </w:tc>
      </w:tr>
      <w:tr w:rsidR="00741F5B" w:rsidRPr="006D2034" w14:paraId="22CF7987" w14:textId="77777777" w:rsidTr="0058523B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762BA6C5" w14:textId="77777777" w:rsidR="00741F5B" w:rsidRPr="006D2034" w:rsidRDefault="00741F5B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Phone number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03A9C3F6" w14:textId="77777777" w:rsidR="00741F5B" w:rsidRPr="006D2034" w:rsidRDefault="00741F5B" w:rsidP="0058523B">
            <w:pPr>
              <w:rPr>
                <w:rFonts w:ascii="Arial" w:hAnsi="Arial" w:cs="Arial"/>
                <w:b/>
              </w:rPr>
            </w:pPr>
          </w:p>
        </w:tc>
      </w:tr>
      <w:tr w:rsidR="00741F5B" w:rsidRPr="006D2034" w14:paraId="4EBCF2AC" w14:textId="77777777" w:rsidTr="0058523B">
        <w:trPr>
          <w:trHeight w:val="576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0C75FCA0" w14:textId="77777777" w:rsidR="00741F5B" w:rsidRPr="006D2034" w:rsidRDefault="00741F5B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Email address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25692BAB" w14:textId="77777777" w:rsidR="00741F5B" w:rsidRPr="006D2034" w:rsidRDefault="00741F5B" w:rsidP="0058523B">
            <w:pPr>
              <w:rPr>
                <w:rFonts w:ascii="Arial" w:hAnsi="Arial" w:cs="Arial"/>
                <w:bCs/>
              </w:rPr>
            </w:pPr>
          </w:p>
        </w:tc>
      </w:tr>
      <w:tr w:rsidR="00741F5B" w:rsidRPr="006D2034" w14:paraId="20CCD0CB" w14:textId="77777777" w:rsidTr="0058523B">
        <w:trPr>
          <w:trHeight w:val="728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2" w:space="0" w:color="FFFFFF" w:themeColor="background1"/>
              <w:right w:val="nil"/>
            </w:tcBorders>
            <w:shd w:val="clear" w:color="auto" w:fill="24428A"/>
            <w:vAlign w:val="center"/>
          </w:tcPr>
          <w:p w14:paraId="41B68920" w14:textId="77777777" w:rsidR="00741F5B" w:rsidRPr="006D2034" w:rsidRDefault="00741F5B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D2034">
              <w:rPr>
                <w:rFonts w:ascii="Arial" w:hAnsi="Arial" w:cs="Arial"/>
                <w:b/>
                <w:color w:val="FFFFFF" w:themeColor="background1"/>
              </w:rPr>
              <w:t>Are you eligible to work in the UK?</w:t>
            </w:r>
          </w:p>
        </w:tc>
        <w:tc>
          <w:tcPr>
            <w:tcW w:w="5619" w:type="dxa"/>
            <w:tcBorders>
              <w:left w:val="nil"/>
              <w:right w:val="single" w:sz="4" w:space="0" w:color="23428A" w:themeColor="accent2"/>
            </w:tcBorders>
            <w:vAlign w:val="center"/>
          </w:tcPr>
          <w:p w14:paraId="12B765E6" w14:textId="77777777" w:rsidR="00741F5B" w:rsidRPr="006D2034" w:rsidRDefault="00741F5B" w:rsidP="0058523B">
            <w:pPr>
              <w:rPr>
                <w:rFonts w:ascii="Arial" w:hAnsi="Arial" w:cs="Arial"/>
                <w:bCs/>
              </w:rPr>
            </w:pPr>
          </w:p>
        </w:tc>
      </w:tr>
      <w:tr w:rsidR="00741F5B" w:rsidRPr="006D2034" w14:paraId="51F4C96A" w14:textId="77777777" w:rsidTr="0058523B">
        <w:trPr>
          <w:trHeight w:val="985"/>
        </w:trPr>
        <w:tc>
          <w:tcPr>
            <w:tcW w:w="3397" w:type="dxa"/>
            <w:tcBorders>
              <w:top w:val="single" w:sz="2" w:space="0" w:color="FFFFFF" w:themeColor="background1"/>
              <w:left w:val="single" w:sz="4" w:space="0" w:color="23428A" w:themeColor="accent2"/>
              <w:bottom w:val="single" w:sz="4" w:space="0" w:color="23428A" w:themeColor="accent2"/>
              <w:right w:val="nil"/>
            </w:tcBorders>
            <w:shd w:val="clear" w:color="auto" w:fill="24428A"/>
            <w:vAlign w:val="center"/>
          </w:tcPr>
          <w:p w14:paraId="6C72C3F9" w14:textId="77777777" w:rsidR="00741F5B" w:rsidRPr="006D2034" w:rsidRDefault="00741F5B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ease let us know about any accessibility requirements for interview</w:t>
            </w:r>
          </w:p>
        </w:tc>
        <w:tc>
          <w:tcPr>
            <w:tcW w:w="5619" w:type="dxa"/>
            <w:tcBorders>
              <w:left w:val="nil"/>
              <w:bottom w:val="single" w:sz="4" w:space="0" w:color="23428A" w:themeColor="accent2"/>
              <w:right w:val="single" w:sz="4" w:space="0" w:color="23428A" w:themeColor="accent2"/>
            </w:tcBorders>
            <w:vAlign w:val="center"/>
          </w:tcPr>
          <w:p w14:paraId="09D52B8F" w14:textId="77777777" w:rsidR="00741F5B" w:rsidRPr="006D2034" w:rsidRDefault="00741F5B" w:rsidP="0058523B">
            <w:pPr>
              <w:rPr>
                <w:rFonts w:ascii="Arial" w:hAnsi="Arial" w:cs="Arial"/>
                <w:bCs/>
              </w:rPr>
            </w:pPr>
          </w:p>
        </w:tc>
      </w:tr>
    </w:tbl>
    <w:p w14:paraId="54E65BD9" w14:textId="77777777" w:rsidR="00CB1EA7" w:rsidRPr="008D2900" w:rsidRDefault="00CB1EA7" w:rsidP="00CB1EA7">
      <w:pPr>
        <w:pStyle w:val="Link"/>
        <w:spacing w:before="240" w:after="120"/>
        <w:rPr>
          <w:rFonts w:ascii="Arial" w:hAnsi="Arial"/>
          <w:b/>
          <w:bCs/>
        </w:rPr>
      </w:pPr>
      <w:r w:rsidRPr="008D2900">
        <w:rPr>
          <w:rFonts w:ascii="Arial" w:hAnsi="Arial"/>
          <w:b/>
          <w:bCs/>
        </w:rPr>
        <w:t>Declaration &amp; Data Protec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 &amp; Data Protection Statement"/>
        <w:tblDescription w:val="Table 3: Declaration &amp; Data Protection Statement. Sign and date to agree to the statement and proceed with the application. "/>
      </w:tblPr>
      <w:tblGrid>
        <w:gridCol w:w="4200"/>
        <w:gridCol w:w="4816"/>
      </w:tblGrid>
      <w:tr w:rsidR="00CB1EA7" w:rsidRPr="006D2034" w14:paraId="46ECBF34" w14:textId="77777777" w:rsidTr="0058523B">
        <w:trPr>
          <w:trHeight w:val="728"/>
        </w:trPr>
        <w:tc>
          <w:tcPr>
            <w:tcW w:w="9016" w:type="dxa"/>
            <w:gridSpan w:val="2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5E7F22" w14:textId="77777777" w:rsidR="00CB1EA7" w:rsidRPr="00A92BF7" w:rsidRDefault="00CB1EA7" w:rsidP="0058523B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sz w:val="20"/>
                <w:szCs w:val="20"/>
              </w:rPr>
            </w:pPr>
            <w:r w:rsidRPr="00A92BF7">
              <w:rPr>
                <w:rFonts w:ascii="Arial" w:hAnsi="Arial" w:cs="Arial"/>
                <w:sz w:val="20"/>
                <w:szCs w:val="20"/>
              </w:rPr>
              <w:t>People Know How will hold your details on file but will not release them to any third party. Some further details may be shared with staff/trustees relevant to your application.</w:t>
            </w:r>
          </w:p>
          <w:p w14:paraId="583FF306" w14:textId="77777777" w:rsidR="00CB1EA7" w:rsidRPr="00A92BF7" w:rsidRDefault="00CB1EA7" w:rsidP="0058523B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14:paraId="285B0572" w14:textId="77777777" w:rsidR="00CB1EA7" w:rsidRPr="00A92BF7" w:rsidRDefault="00CB1EA7" w:rsidP="0058523B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</w:rPr>
            </w:pPr>
            <w:r w:rsidRPr="00A92BF7">
              <w:rPr>
                <w:rFonts w:ascii="Arial" w:hAnsi="Arial" w:cs="Arial"/>
                <w:sz w:val="20"/>
                <w:szCs w:val="20"/>
              </w:rPr>
              <w:t>I confirm that, to the best of my knowledge and belief, the information I have given on this form and any additional sheets is correct. I understand that any misleading statement or deliberate omission may result in my dismissal. I hereby consent to the processing of sensitive personal data, as defined in the Data Protection Act 2018, involved in the consideration of this application.</w:t>
            </w:r>
          </w:p>
        </w:tc>
      </w:tr>
      <w:tr w:rsidR="00CB1EA7" w:rsidRPr="006D2034" w14:paraId="02666209" w14:textId="77777777" w:rsidTr="00CB1EA7">
        <w:trPr>
          <w:trHeight w:val="224"/>
        </w:trPr>
        <w:tc>
          <w:tcPr>
            <w:tcW w:w="4200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370111A" w14:textId="77777777" w:rsidR="00CB1EA7" w:rsidRPr="006D2034" w:rsidRDefault="00CB1EA7" w:rsidP="0058523B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2034">
              <w:rPr>
                <w:rStyle w:val="None"/>
                <w:rFonts w:ascii="Arial" w:hAnsi="Arial" w:cs="Arial"/>
                <w:b/>
                <w:bCs/>
                <w:sz w:val="22"/>
                <w:szCs w:val="22"/>
                <w:lang w:val="en-GB"/>
              </w:rPr>
              <w:t>Signature</w:t>
            </w:r>
            <w:r>
              <w:rPr>
                <w:rStyle w:val="None"/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816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single" w:sz="2" w:space="0" w:color="23428A" w:themeColor="accent2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D4CB270" w14:textId="77777777" w:rsidR="00CB1EA7" w:rsidRPr="006D2034" w:rsidRDefault="00CB1EA7" w:rsidP="0058523B">
            <w:pPr>
              <w:pStyle w:val="ListParagraph"/>
              <w:tabs>
                <w:tab w:val="left" w:pos="9375"/>
              </w:tabs>
              <w:ind w:left="22"/>
              <w:rPr>
                <w:rFonts w:ascii="Arial" w:hAnsi="Arial" w:cs="Arial"/>
                <w:b/>
              </w:rPr>
            </w:pPr>
            <w:r w:rsidRPr="006D2034">
              <w:rPr>
                <w:rStyle w:val="None"/>
                <w:rFonts w:ascii="Arial" w:hAnsi="Arial" w:cs="Arial"/>
                <w:b/>
                <w:bCs/>
              </w:rPr>
              <w:t>Date</w:t>
            </w:r>
            <w:r>
              <w:rPr>
                <w:rStyle w:val="None"/>
                <w:rFonts w:ascii="Arial" w:hAnsi="Arial" w:cs="Arial"/>
                <w:b/>
                <w:bCs/>
              </w:rPr>
              <w:t>:</w:t>
            </w:r>
          </w:p>
        </w:tc>
      </w:tr>
    </w:tbl>
    <w:p w14:paraId="2CCBA3C0" w14:textId="77777777" w:rsidR="00CB1EA7" w:rsidRPr="008D2900" w:rsidRDefault="00CB1EA7" w:rsidP="00CB1E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here did you see this advert?"/>
        <w:tblDescription w:val="Table 4: Where did you see this advert?"/>
      </w:tblPr>
      <w:tblGrid>
        <w:gridCol w:w="4111"/>
        <w:gridCol w:w="4905"/>
      </w:tblGrid>
      <w:tr w:rsidR="00CB1EA7" w:rsidRPr="006D2034" w14:paraId="335FA585" w14:textId="77777777" w:rsidTr="0058523B">
        <w:trPr>
          <w:trHeight w:val="576"/>
        </w:trPr>
        <w:tc>
          <w:tcPr>
            <w:tcW w:w="4111" w:type="dxa"/>
            <w:tcBorders>
              <w:top w:val="single" w:sz="2" w:space="0" w:color="23428A" w:themeColor="accent2"/>
              <w:left w:val="single" w:sz="2" w:space="0" w:color="23428A" w:themeColor="accent2"/>
              <w:bottom w:val="single" w:sz="2" w:space="0" w:color="23428A" w:themeColor="accent2"/>
              <w:right w:val="nil"/>
            </w:tcBorders>
            <w:shd w:val="clear" w:color="auto" w:fill="24428A"/>
            <w:vAlign w:val="center"/>
          </w:tcPr>
          <w:p w14:paraId="1B55C43D" w14:textId="77777777" w:rsidR="00CB1EA7" w:rsidRPr="006D2034" w:rsidRDefault="00CB1EA7" w:rsidP="0058523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ere did you see this advert?</w:t>
            </w:r>
          </w:p>
        </w:tc>
        <w:tc>
          <w:tcPr>
            <w:tcW w:w="4905" w:type="dxa"/>
            <w:tcBorders>
              <w:top w:val="single" w:sz="2" w:space="0" w:color="23428A" w:themeColor="accent2"/>
              <w:left w:val="nil"/>
              <w:bottom w:val="single" w:sz="2" w:space="0" w:color="23428A" w:themeColor="accent2"/>
              <w:right w:val="single" w:sz="2" w:space="0" w:color="23428A" w:themeColor="accent2"/>
            </w:tcBorders>
            <w:vAlign w:val="center"/>
          </w:tcPr>
          <w:p w14:paraId="44560737" w14:textId="77777777" w:rsidR="00CB1EA7" w:rsidRPr="006D2034" w:rsidRDefault="00CB1EA7" w:rsidP="0058523B">
            <w:pPr>
              <w:rPr>
                <w:rFonts w:ascii="Arial" w:hAnsi="Arial" w:cs="Arial"/>
                <w:bCs/>
              </w:rPr>
            </w:pPr>
          </w:p>
        </w:tc>
      </w:tr>
    </w:tbl>
    <w:p w14:paraId="772DCFBD" w14:textId="139B7462" w:rsidR="00AE37F2" w:rsidRPr="008D2900" w:rsidRDefault="00AE37F2" w:rsidP="00CB1EA7">
      <w:pPr>
        <w:pStyle w:val="Link"/>
        <w:spacing w:before="240" w:after="120"/>
        <w:rPr>
          <w:rFonts w:ascii="Arial" w:hAnsi="Arial"/>
          <w:b/>
          <w:sz w:val="6"/>
          <w:szCs w:val="6"/>
        </w:rPr>
      </w:pPr>
    </w:p>
    <w:sectPr w:rsidR="00AE37F2" w:rsidRPr="008D290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9964" w14:textId="77777777" w:rsidR="0061425A" w:rsidRDefault="0061425A" w:rsidP="002F5ADC">
      <w:pPr>
        <w:spacing w:after="0" w:line="240" w:lineRule="auto"/>
      </w:pPr>
      <w:r>
        <w:separator/>
      </w:r>
    </w:p>
  </w:endnote>
  <w:endnote w:type="continuationSeparator" w:id="0">
    <w:p w14:paraId="6875426C" w14:textId="77777777" w:rsidR="0061425A" w:rsidRDefault="0061425A" w:rsidP="002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C95" w14:textId="0E4D91CA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3A39449C" w14:textId="07B6E454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13AB023C" w14:textId="5D983F8E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375EA5B1" w14:textId="617D867D" w:rsidR="00495491" w:rsidRPr="00495491" w:rsidRDefault="00BC7BDB" w:rsidP="00495491">
    <w:pPr>
      <w:pStyle w:val="Footer"/>
      <w:jc w:val="both"/>
      <w:rPr>
        <w:rFonts w:ascii="Helvetica" w:hAnsi="Helvetica" w:cs="Leelawadee"/>
        <w:b/>
        <w:bCs/>
        <w:sz w:val="18"/>
      </w:rPr>
    </w:pPr>
    <w:r w:rsidRPr="00617D2E">
      <w:rPr>
        <w:rFonts w:ascii="Helvetica" w:hAnsi="Helvetica" w:cs="Leelawadee"/>
        <w:sz w:val="18"/>
      </w:rPr>
      <w:t xml:space="preserve">Page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PAGE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</w:t>
    </w:r>
    <w:r w:rsidRPr="00617D2E">
      <w:rPr>
        <w:rFonts w:ascii="Helvetica" w:hAnsi="Helvetica" w:cs="Leelawadee"/>
        <w:b/>
        <w:bCs/>
        <w:sz w:val="18"/>
      </w:rPr>
      <w:fldChar w:fldCharType="end"/>
    </w:r>
    <w:r w:rsidRPr="00617D2E">
      <w:rPr>
        <w:rFonts w:ascii="Helvetica" w:hAnsi="Helvetica" w:cs="Leelawadee"/>
        <w:sz w:val="18"/>
      </w:rPr>
      <w:t xml:space="preserve"> of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NUMPAGES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1</w:t>
    </w:r>
    <w:r w:rsidRPr="00617D2E">
      <w:rPr>
        <w:rFonts w:ascii="Helvetica" w:hAnsi="Helvetica" w:cs="Leelawadee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7E0E" w14:textId="77777777" w:rsidR="0061425A" w:rsidRDefault="0061425A" w:rsidP="002F5ADC">
      <w:pPr>
        <w:spacing w:after="0" w:line="240" w:lineRule="auto"/>
      </w:pPr>
      <w:r>
        <w:separator/>
      </w:r>
    </w:p>
  </w:footnote>
  <w:footnote w:type="continuationSeparator" w:id="0">
    <w:p w14:paraId="7D0DB383" w14:textId="77777777" w:rsidR="0061425A" w:rsidRDefault="0061425A" w:rsidP="002F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CFBF" w14:textId="04C99141" w:rsidR="00271F9A" w:rsidRDefault="00271F9A" w:rsidP="00617D2E">
    <w:pPr>
      <w:pStyle w:val="Header"/>
      <w:rPr>
        <w:rFonts w:ascii="Helvetica" w:hAnsi="Helvetica" w:cs="Leelawadee"/>
        <w:b/>
        <w:color w:val="24428A"/>
        <w:sz w:val="24"/>
      </w:rPr>
    </w:pPr>
  </w:p>
  <w:p w14:paraId="43D62D4D" w14:textId="77777777" w:rsidR="00271F9A" w:rsidRPr="00691098" w:rsidRDefault="00271F9A" w:rsidP="00271F9A">
    <w:pPr>
      <w:pStyle w:val="Header"/>
      <w:jc w:val="right"/>
      <w:rPr>
        <w:rFonts w:ascii="Helvetica" w:hAnsi="Helvetica"/>
        <w:b/>
        <w:color w:val="2442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0BBD"/>
    <w:multiLevelType w:val="hybridMultilevel"/>
    <w:tmpl w:val="927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5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1F"/>
    <w:rsid w:val="00037D25"/>
    <w:rsid w:val="0007099B"/>
    <w:rsid w:val="00077DAC"/>
    <w:rsid w:val="0008299E"/>
    <w:rsid w:val="0013277D"/>
    <w:rsid w:val="00143AE7"/>
    <w:rsid w:val="00164FF1"/>
    <w:rsid w:val="00174127"/>
    <w:rsid w:val="00176460"/>
    <w:rsid w:val="00180299"/>
    <w:rsid w:val="00182517"/>
    <w:rsid w:val="001836D9"/>
    <w:rsid w:val="001837AC"/>
    <w:rsid w:val="001E678F"/>
    <w:rsid w:val="00221814"/>
    <w:rsid w:val="00224796"/>
    <w:rsid w:val="00224B8C"/>
    <w:rsid w:val="0022569F"/>
    <w:rsid w:val="00237FD5"/>
    <w:rsid w:val="00245925"/>
    <w:rsid w:val="0026516F"/>
    <w:rsid w:val="00271F9A"/>
    <w:rsid w:val="00274F78"/>
    <w:rsid w:val="002A7167"/>
    <w:rsid w:val="002B7EC2"/>
    <w:rsid w:val="002D7136"/>
    <w:rsid w:val="002F341A"/>
    <w:rsid w:val="002F5ADC"/>
    <w:rsid w:val="003004F8"/>
    <w:rsid w:val="00311301"/>
    <w:rsid w:val="00320A84"/>
    <w:rsid w:val="00323EB5"/>
    <w:rsid w:val="00346DC7"/>
    <w:rsid w:val="00356571"/>
    <w:rsid w:val="0039691D"/>
    <w:rsid w:val="003A04D4"/>
    <w:rsid w:val="003D1E92"/>
    <w:rsid w:val="00474C1F"/>
    <w:rsid w:val="00491199"/>
    <w:rsid w:val="00495491"/>
    <w:rsid w:val="004A1E7B"/>
    <w:rsid w:val="004D3ACB"/>
    <w:rsid w:val="00510EC9"/>
    <w:rsid w:val="005275A4"/>
    <w:rsid w:val="00542F2E"/>
    <w:rsid w:val="00566559"/>
    <w:rsid w:val="005854FD"/>
    <w:rsid w:val="00596C40"/>
    <w:rsid w:val="005A4E1E"/>
    <w:rsid w:val="005B3793"/>
    <w:rsid w:val="005D082C"/>
    <w:rsid w:val="005E79AC"/>
    <w:rsid w:val="005F2EE5"/>
    <w:rsid w:val="00605F9C"/>
    <w:rsid w:val="00606B5D"/>
    <w:rsid w:val="0061425A"/>
    <w:rsid w:val="00617D2E"/>
    <w:rsid w:val="00683EC5"/>
    <w:rsid w:val="00690999"/>
    <w:rsid w:val="00691098"/>
    <w:rsid w:val="006918F2"/>
    <w:rsid w:val="006D091F"/>
    <w:rsid w:val="006D2034"/>
    <w:rsid w:val="006F2270"/>
    <w:rsid w:val="00706D91"/>
    <w:rsid w:val="0071296E"/>
    <w:rsid w:val="007167F7"/>
    <w:rsid w:val="00741F5B"/>
    <w:rsid w:val="00756AAE"/>
    <w:rsid w:val="00767E7D"/>
    <w:rsid w:val="007902D0"/>
    <w:rsid w:val="0079125B"/>
    <w:rsid w:val="007E36AA"/>
    <w:rsid w:val="00801367"/>
    <w:rsid w:val="0088760C"/>
    <w:rsid w:val="00895305"/>
    <w:rsid w:val="008B5A92"/>
    <w:rsid w:val="008D1AED"/>
    <w:rsid w:val="008D2900"/>
    <w:rsid w:val="009008B5"/>
    <w:rsid w:val="00915E11"/>
    <w:rsid w:val="0091765C"/>
    <w:rsid w:val="009208E2"/>
    <w:rsid w:val="00962899"/>
    <w:rsid w:val="009750C3"/>
    <w:rsid w:val="009C0398"/>
    <w:rsid w:val="00A43C44"/>
    <w:rsid w:val="00A53CAD"/>
    <w:rsid w:val="00A73B6A"/>
    <w:rsid w:val="00A92BF7"/>
    <w:rsid w:val="00A9383F"/>
    <w:rsid w:val="00AE37F2"/>
    <w:rsid w:val="00B16DF7"/>
    <w:rsid w:val="00B25D58"/>
    <w:rsid w:val="00B25D83"/>
    <w:rsid w:val="00B422DD"/>
    <w:rsid w:val="00BB0802"/>
    <w:rsid w:val="00BB4D00"/>
    <w:rsid w:val="00BC06F5"/>
    <w:rsid w:val="00BC7BDB"/>
    <w:rsid w:val="00BD23A4"/>
    <w:rsid w:val="00BE13F0"/>
    <w:rsid w:val="00C43937"/>
    <w:rsid w:val="00C731BF"/>
    <w:rsid w:val="00CA5B3D"/>
    <w:rsid w:val="00CB1EA7"/>
    <w:rsid w:val="00CB6AE9"/>
    <w:rsid w:val="00D20936"/>
    <w:rsid w:val="00D366D9"/>
    <w:rsid w:val="00D374FF"/>
    <w:rsid w:val="00D40F08"/>
    <w:rsid w:val="00D46E35"/>
    <w:rsid w:val="00D70233"/>
    <w:rsid w:val="00DD182C"/>
    <w:rsid w:val="00DD43E9"/>
    <w:rsid w:val="00E2214E"/>
    <w:rsid w:val="00E52D48"/>
    <w:rsid w:val="00E72134"/>
    <w:rsid w:val="00ED591A"/>
    <w:rsid w:val="00EF3835"/>
    <w:rsid w:val="00F01B9D"/>
    <w:rsid w:val="00F2143E"/>
    <w:rsid w:val="00F51465"/>
    <w:rsid w:val="00F54275"/>
    <w:rsid w:val="00F5502B"/>
    <w:rsid w:val="00F624C1"/>
    <w:rsid w:val="00F650F5"/>
    <w:rsid w:val="00FB4847"/>
    <w:rsid w:val="00FB56D5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03F0F"/>
  <w15:docId w15:val="{1FD3EFD2-C0C9-46DA-BF54-02FD52F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  <w:style w:type="table" w:styleId="TableGrid">
    <w:name w:val="Table Grid"/>
    <w:basedOn w:val="TableNormal"/>
    <w:uiPriority w:val="39"/>
    <w:rsid w:val="002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7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7"/>
    <w:unhideWhenUsed/>
    <w:rsid w:val="00B25D58"/>
    <w:pPr>
      <w:spacing w:line="312" w:lineRule="auto"/>
      <w:contextualSpacing/>
    </w:pPr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25D58"/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paragraph" w:customStyle="1" w:styleId="Link">
    <w:name w:val="Link"/>
    <w:basedOn w:val="Normal"/>
    <w:qFormat/>
    <w:rsid w:val="00617D2E"/>
    <w:pPr>
      <w:spacing w:after="0" w:line="240" w:lineRule="auto"/>
    </w:pPr>
    <w:rPr>
      <w:rFonts w:ascii="Helvetica" w:eastAsia="Times New Roman" w:hAnsi="Helvetica" w:cs="Arial"/>
      <w:color w:val="23428A" w:themeColor="accent2"/>
      <w:sz w:val="24"/>
      <w:szCs w:val="24"/>
      <w:lang w:eastAsia="en-GB"/>
    </w:rPr>
  </w:style>
  <w:style w:type="character" w:customStyle="1" w:styleId="None">
    <w:name w:val="None"/>
    <w:rsid w:val="00A9383F"/>
  </w:style>
  <w:style w:type="paragraph" w:customStyle="1" w:styleId="Body">
    <w:name w:val="Body"/>
    <w:rsid w:val="00A938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D2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opleknowhow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us@peopleknowhow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cruitment@peopleknowhow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gdXLrg3ywm" TargetMode="External"/></Relationships>
</file>

<file path=word/theme/theme1.xml><?xml version="1.0" encoding="utf-8"?>
<a:theme xmlns:a="http://schemas.openxmlformats.org/drawingml/2006/main" name="Office Theme">
  <a:themeElements>
    <a:clrScheme name="People Know How">
      <a:dk1>
        <a:srgbClr val="000000"/>
      </a:dk1>
      <a:lt1>
        <a:srgbClr val="FFFFFF"/>
      </a:lt1>
      <a:dk2>
        <a:srgbClr val="FA8448"/>
      </a:dk2>
      <a:lt2>
        <a:srgbClr val="F6C648"/>
      </a:lt2>
      <a:accent1>
        <a:srgbClr val="5FBFD7"/>
      </a:accent1>
      <a:accent2>
        <a:srgbClr val="23428A"/>
      </a:accent2>
      <a:accent3>
        <a:srgbClr val="FFFF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2B81FDC9854EBD5D2E0AC76709A8" ma:contentTypeVersion="0" ma:contentTypeDescription="Create a new document." ma:contentTypeScope="" ma:versionID="1caf2ee04b84afa833f26e12081fd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46f54fc597ae82d0c88937cd5e44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42E3-AD7E-40E3-B6AB-48CF668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71B2C-C996-4A51-9BFB-7C381B61C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9569-D959-4E67-8DB1-5DE791F929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8D798-A524-46F3-B730-D33CEF9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emplate</vt:lpstr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mplate</dc:title>
  <dc:creator>Laura Brannon</dc:creator>
  <cp:lastModifiedBy>Claudia Baldacchino</cp:lastModifiedBy>
  <cp:revision>16</cp:revision>
  <cp:lastPrinted>2015-10-23T15:31:00Z</cp:lastPrinted>
  <dcterms:created xsi:type="dcterms:W3CDTF">2023-04-24T10:58:00Z</dcterms:created>
  <dcterms:modified xsi:type="dcterms:W3CDTF">2024-04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82B81FDC9854EBD5D2E0AC76709A8</vt:lpwstr>
  </property>
</Properties>
</file>